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1CCF328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</w:t>
      </w:r>
      <w:r w:rsidR="002D6060">
        <w:rPr>
          <w:rFonts w:asciiTheme="minorEastAsia" w:eastAsiaTheme="minorEastAsia" w:hAnsiTheme="minorEastAsia" w:hint="eastAsia"/>
          <w:szCs w:val="24"/>
        </w:rPr>
        <w:t>度</w:t>
      </w:r>
      <w:r w:rsidRPr="005C1D05">
        <w:rPr>
          <w:rFonts w:asciiTheme="minorEastAsia" w:eastAsiaTheme="minorEastAsia" w:hAnsiTheme="minorEastAsia" w:hint="eastAsia"/>
          <w:szCs w:val="24"/>
        </w:rPr>
        <w:t>間ではあるが、各年度の支援メニューごとのアウトプット目標及びアウトカム目標の達成状況について、下記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37C7821B" w14:textId="607900F3" w:rsidR="00AE72CD" w:rsidRPr="00696AAD" w:rsidRDefault="006D1BBC" w:rsidP="00C853BA">
      <w:pPr>
        <w:widowControl/>
        <w:ind w:leftChars="195" w:left="468"/>
        <w:rPr>
          <w:rFonts w:asciiTheme="minorEastAsia" w:eastAsiaTheme="minorEastAsia" w:hAnsiTheme="minorEastAsia" w:hint="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158B1F11" w14:textId="77777777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9226E45" w14:textId="44A2BE58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B42554">
        <w:rPr>
          <w:rFonts w:asciiTheme="minorEastAsia" w:eastAsiaTheme="minorEastAsia" w:hAnsiTheme="minorEastAsia" w:hint="eastAsia"/>
          <w:szCs w:val="24"/>
        </w:rPr>
        <w:t>目標の５割以下の支援メニューは、事業２年目の該当支援メニュー実施に当たっての改善計画の作成</w:t>
      </w:r>
      <w:r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16F151A0" w:rsidR="007268A3" w:rsidRPr="005C1D05" w:rsidRDefault="007268A3" w:rsidP="007309F8">
      <w:pPr>
        <w:widowControl/>
        <w:ind w:leftChars="300" w:left="72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50209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41D3E997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 xml:space="preserve">期　</w:t>
      </w:r>
      <w:r w:rsidR="005373DD" w:rsidRPr="009031FE">
        <w:rPr>
          <w:rFonts w:asciiTheme="minorEastAsia" w:eastAsiaTheme="minorEastAsia" w:hAnsiTheme="minorEastAsia" w:hint="eastAsia"/>
          <w:szCs w:val="24"/>
        </w:rPr>
        <w:t>事業開始から事業</w:t>
      </w:r>
      <w:r w:rsidR="005373DD">
        <w:rPr>
          <w:rFonts w:asciiTheme="minorEastAsia" w:eastAsiaTheme="minorEastAsia" w:hAnsiTheme="minorEastAsia" w:hint="eastAsia"/>
          <w:szCs w:val="24"/>
        </w:rPr>
        <w:t>１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年</w:t>
      </w:r>
      <w:r w:rsidR="005373DD">
        <w:rPr>
          <w:rFonts w:asciiTheme="minorEastAsia" w:eastAsiaTheme="minorEastAsia" w:hAnsiTheme="minorEastAsia" w:hint="eastAsia"/>
          <w:szCs w:val="24"/>
        </w:rPr>
        <w:t>目</w:t>
      </w:r>
      <w:r w:rsidR="005373DD" w:rsidRPr="009031FE">
        <w:rPr>
          <w:rFonts w:asciiTheme="minorEastAsia" w:eastAsiaTheme="minorEastAsia" w:hAnsiTheme="minorEastAsia" w:hint="eastAsia"/>
          <w:szCs w:val="24"/>
        </w:rPr>
        <w:t>の第</w:t>
      </w:r>
      <w:r w:rsidR="005373DD">
        <w:rPr>
          <w:rFonts w:asciiTheme="minorEastAsia" w:eastAsiaTheme="minorEastAsia" w:hAnsiTheme="minorEastAsia" w:hint="eastAsia"/>
          <w:szCs w:val="24"/>
        </w:rPr>
        <w:t>３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5373DD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11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AA1" w14:textId="77777777" w:rsidR="00E35E81" w:rsidRDefault="00E35E81" w:rsidP="00B11BB1">
      <w:r>
        <w:separator/>
      </w:r>
    </w:p>
  </w:endnote>
  <w:endnote w:type="continuationSeparator" w:id="0">
    <w:p w14:paraId="4245D996" w14:textId="77777777" w:rsidR="00E35E81" w:rsidRDefault="00E35E81" w:rsidP="00B11BB1">
      <w:r>
        <w:continuationSeparator/>
      </w:r>
    </w:p>
  </w:endnote>
  <w:endnote w:type="continuationNotice" w:id="1">
    <w:p w14:paraId="34D8660C" w14:textId="77777777" w:rsidR="00E35E81" w:rsidRDefault="00E3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7794" w14:textId="77777777" w:rsidR="00E35E81" w:rsidRDefault="00E35E81" w:rsidP="00B11BB1">
      <w:r>
        <w:separator/>
      </w:r>
    </w:p>
  </w:footnote>
  <w:footnote w:type="continuationSeparator" w:id="0">
    <w:p w14:paraId="7CFC91EE" w14:textId="77777777" w:rsidR="00E35E81" w:rsidRDefault="00E35E81" w:rsidP="00B11BB1">
      <w:r>
        <w:continuationSeparator/>
      </w:r>
    </w:p>
  </w:footnote>
  <w:footnote w:type="continuationNotice" w:id="1">
    <w:p w14:paraId="7F5F1000" w14:textId="77777777" w:rsidR="00E35E81" w:rsidRDefault="00E3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60B89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6060"/>
    <w:rsid w:val="002D70F9"/>
    <w:rsid w:val="003013B7"/>
    <w:rsid w:val="003026BC"/>
    <w:rsid w:val="003054ED"/>
    <w:rsid w:val="0033121C"/>
    <w:rsid w:val="003548E6"/>
    <w:rsid w:val="00365B1F"/>
    <w:rsid w:val="00375818"/>
    <w:rsid w:val="00394F26"/>
    <w:rsid w:val="003F3FF0"/>
    <w:rsid w:val="00402BA1"/>
    <w:rsid w:val="00437867"/>
    <w:rsid w:val="004B5EE5"/>
    <w:rsid w:val="004C1EA4"/>
    <w:rsid w:val="004E4A4F"/>
    <w:rsid w:val="004E65FA"/>
    <w:rsid w:val="00506F5C"/>
    <w:rsid w:val="00526617"/>
    <w:rsid w:val="005373DD"/>
    <w:rsid w:val="00552DC6"/>
    <w:rsid w:val="005622A3"/>
    <w:rsid w:val="0056389C"/>
    <w:rsid w:val="0059123F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96AAD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9F8"/>
    <w:rsid w:val="00730F01"/>
    <w:rsid w:val="00745279"/>
    <w:rsid w:val="00761361"/>
    <w:rsid w:val="007747A7"/>
    <w:rsid w:val="00780085"/>
    <w:rsid w:val="007866FA"/>
    <w:rsid w:val="00792852"/>
    <w:rsid w:val="007A5DA8"/>
    <w:rsid w:val="007E622A"/>
    <w:rsid w:val="008319C8"/>
    <w:rsid w:val="008327C4"/>
    <w:rsid w:val="0085017C"/>
    <w:rsid w:val="00881305"/>
    <w:rsid w:val="00884CDD"/>
    <w:rsid w:val="008A6C95"/>
    <w:rsid w:val="008D6FF3"/>
    <w:rsid w:val="00901B28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E7764"/>
    <w:rsid w:val="009F5829"/>
    <w:rsid w:val="00A0632A"/>
    <w:rsid w:val="00A2048D"/>
    <w:rsid w:val="00A317ED"/>
    <w:rsid w:val="00A4050F"/>
    <w:rsid w:val="00A501DE"/>
    <w:rsid w:val="00A555DF"/>
    <w:rsid w:val="00A60A67"/>
    <w:rsid w:val="00A728DA"/>
    <w:rsid w:val="00A80D05"/>
    <w:rsid w:val="00AA3C1E"/>
    <w:rsid w:val="00AD45A3"/>
    <w:rsid w:val="00AE72CD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BF0632"/>
    <w:rsid w:val="00C10B0D"/>
    <w:rsid w:val="00C1136C"/>
    <w:rsid w:val="00C1338A"/>
    <w:rsid w:val="00C32EA4"/>
    <w:rsid w:val="00C66D9D"/>
    <w:rsid w:val="00C81036"/>
    <w:rsid w:val="00C853BA"/>
    <w:rsid w:val="00C85463"/>
    <w:rsid w:val="00C85F8F"/>
    <w:rsid w:val="00C868A0"/>
    <w:rsid w:val="00CE113A"/>
    <w:rsid w:val="00CF5423"/>
    <w:rsid w:val="00D05CFB"/>
    <w:rsid w:val="00D074DB"/>
    <w:rsid w:val="00D66DAF"/>
    <w:rsid w:val="00D75D6F"/>
    <w:rsid w:val="00D76DE8"/>
    <w:rsid w:val="00D862F8"/>
    <w:rsid w:val="00D947F0"/>
    <w:rsid w:val="00D949AA"/>
    <w:rsid w:val="00D9694D"/>
    <w:rsid w:val="00DC12F0"/>
    <w:rsid w:val="00DE5BEE"/>
    <w:rsid w:val="00DE6B6A"/>
    <w:rsid w:val="00DF448F"/>
    <w:rsid w:val="00E07992"/>
    <w:rsid w:val="00E35E81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37E0F"/>
    <w:rsid w:val="00F864E4"/>
    <w:rsid w:val="00F935CB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369a69b4-fd38-46f8-be3c-504f34d75bd5">
      <Terms xmlns="http://schemas.microsoft.com/office/infopath/2007/PartnerControls"/>
    </lcf76f155ced4ddcb4097134ff3c332f>
    <Owner xmlns="369a69b4-fd38-46f8-be3c-504f34d75bd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20D738E91FA845B62B2424AEC27627" ma:contentTypeVersion="15" ma:contentTypeDescription="新しいドキュメントを作成します。" ma:contentTypeScope="" ma:versionID="ebbcd63bb9cb321b33d0802a1739b052">
  <xsd:schema xmlns:xsd="http://www.w3.org/2001/XMLSchema" xmlns:xs="http://www.w3.org/2001/XMLSchema" xmlns:p="http://schemas.microsoft.com/office/2006/metadata/properties" xmlns:ns2="369a69b4-fd38-46f8-be3c-504f34d75bd5" xmlns:ns3="c8886e6d-ca38-4783-ac23-8bd097117a79" targetNamespace="http://schemas.microsoft.com/office/2006/metadata/properties" ma:root="true" ma:fieldsID="a0f3e732143671eb2f07c23ef2122fbd" ns2:_="" ns3:_="">
    <xsd:import namespace="369a69b4-fd38-46f8-be3c-504f34d75bd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69b4-fd38-46f8-be3c-504f34d75bd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61f22-7f78-425f-bc6a-83b9adde625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4D17-22BD-4439-8C1D-2A5A2E82AD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6DE75C41-19DE-4518-88D3-130647AE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1D198-48FD-4A3A-AEA9-83D6212C8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D738E91FA845B62B2424AEC27627</vt:lpwstr>
  </property>
  <property fmtid="{D5CDD505-2E9C-101B-9397-08002B2CF9AE}" pid="3" name="MediaServiceImageTags">
    <vt:lpwstr/>
  </property>
</Properties>
</file>